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87" w:rsidRPr="0049219A" w:rsidRDefault="0049219A" w:rsidP="00C0066D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Grupa II</w:t>
      </w:r>
      <w:r w:rsidR="00C0066D" w:rsidRPr="0049219A">
        <w:rPr>
          <w:rFonts w:ascii="Times New Roman" w:hAnsi="Times New Roman"/>
          <w:b/>
          <w:sz w:val="28"/>
          <w:szCs w:val="28"/>
        </w:rPr>
        <w:t xml:space="preserve"> Dziewcząt</w:t>
      </w:r>
    </w:p>
    <w:p w:rsidR="00A74B87" w:rsidRDefault="00C0066D" w:rsidP="00C0066D">
      <w:pPr>
        <w:rPr>
          <w:rFonts w:ascii="Times New Roman" w:hAnsi="Times New Roman"/>
          <w:b/>
          <w:sz w:val="28"/>
          <w:szCs w:val="28"/>
        </w:rPr>
      </w:pPr>
      <w:r w:rsidRPr="0049219A">
        <w:rPr>
          <w:rFonts w:ascii="Times New Roman" w:hAnsi="Times New Roman"/>
          <w:b/>
          <w:sz w:val="28"/>
          <w:szCs w:val="28"/>
        </w:rPr>
        <w:t>23.11.2021r</w:t>
      </w:r>
      <w:r w:rsidR="0049219A" w:rsidRPr="0049219A">
        <w:rPr>
          <w:rFonts w:ascii="Times New Roman" w:hAnsi="Times New Roman"/>
          <w:b/>
          <w:sz w:val="28"/>
          <w:szCs w:val="28"/>
        </w:rPr>
        <w:t>.</w:t>
      </w:r>
    </w:p>
    <w:p w:rsidR="0049219A" w:rsidRDefault="0049219A" w:rsidP="00C006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chowawca: Karolina Pietrzak</w:t>
      </w:r>
    </w:p>
    <w:p w:rsidR="0049219A" w:rsidRDefault="0049219A" w:rsidP="00C006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odz.: 14:15-15:15</w:t>
      </w:r>
    </w:p>
    <w:p w:rsidR="0049219A" w:rsidRDefault="0049219A" w:rsidP="00C0066D">
      <w:pPr>
        <w:rPr>
          <w:rFonts w:ascii="Times New Roman" w:hAnsi="Times New Roman"/>
          <w:b/>
          <w:sz w:val="28"/>
          <w:szCs w:val="28"/>
        </w:rPr>
      </w:pPr>
    </w:p>
    <w:p w:rsidR="0049219A" w:rsidRDefault="005965C9" w:rsidP="00C0066D">
      <w:pPr>
        <w:rPr>
          <w:rFonts w:ascii="Times New Roman" w:hAnsi="Times New Roman"/>
          <w:b/>
          <w:sz w:val="28"/>
          <w:szCs w:val="28"/>
        </w:rPr>
      </w:pPr>
      <w:r w:rsidRPr="002E5DD7">
        <w:rPr>
          <w:noProof/>
          <w:lang w:eastAsia="pl-PL"/>
        </w:rPr>
        <w:drawing>
          <wp:inline distT="0" distB="0" distL="0" distR="0">
            <wp:extent cx="5539740" cy="7475220"/>
            <wp:effectExtent l="0" t="0" r="0" b="0"/>
            <wp:docPr id="1" name="Obraz 1" descr="Plakat JAK MYĆ RĘCE, BHP, mycie rąk, Z TWOIM LOGO 9605072240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lakat JAK MYĆ RĘCE, BHP, mycie rąk, Z TWOIM LOGO 9605072240 - Allegro.p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9A" w:rsidRDefault="0049219A" w:rsidP="00C006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ychowawca: Karolina Fularz</w:t>
      </w:r>
    </w:p>
    <w:p w:rsidR="0049219A" w:rsidRPr="0049219A" w:rsidRDefault="0049219A" w:rsidP="00C006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odz.: 15:15-21:00</w:t>
      </w:r>
    </w:p>
    <w:p w:rsidR="00A74B87" w:rsidRPr="0049219A" w:rsidRDefault="00A74B87" w:rsidP="00C0066D">
      <w:pPr>
        <w:rPr>
          <w:rFonts w:ascii="Times New Roman" w:hAnsi="Times New Roman"/>
          <w:b/>
        </w:rPr>
      </w:pPr>
    </w:p>
    <w:p w:rsidR="00C0066D" w:rsidRPr="0049219A" w:rsidRDefault="00C0066D" w:rsidP="00C0066D">
      <w:pPr>
        <w:rPr>
          <w:rFonts w:ascii="Times New Roman" w:hAnsi="Times New Roman"/>
          <w:b/>
        </w:rPr>
      </w:pPr>
      <w:r w:rsidRPr="0049219A">
        <w:rPr>
          <w:rFonts w:ascii="Times New Roman" w:hAnsi="Times New Roman"/>
          <w:b/>
        </w:rPr>
        <w:t>Temat: HIV i AIDS</w:t>
      </w:r>
    </w:p>
    <w:p w:rsidR="00C0066D" w:rsidRDefault="00C0066D" w:rsidP="00C006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oznaj się z poniższym tekstem, następnie skopiuj poniższy link i oglądnij film dotyczący </w:t>
      </w:r>
    </w:p>
    <w:p w:rsidR="00C0066D" w:rsidRDefault="00C0066D">
      <w:pPr>
        <w:rPr>
          <w:rStyle w:val="Pogrubienie"/>
        </w:rPr>
      </w:pPr>
      <w:r>
        <w:rPr>
          <w:rFonts w:ascii="Times New Roman" w:hAnsi="Times New Roman"/>
        </w:rPr>
        <w:t xml:space="preserve">  HIV i AIDS.</w:t>
      </w:r>
    </w:p>
    <w:p w:rsidR="00C0066D" w:rsidRPr="00D65389" w:rsidRDefault="00C0066D">
      <w:pPr>
        <w:rPr>
          <w:rFonts w:ascii="Times New Roman" w:hAnsi="Times New Roman"/>
          <w:sz w:val="24"/>
          <w:szCs w:val="24"/>
        </w:rPr>
      </w:pPr>
      <w:r w:rsidRPr="00D65389">
        <w:rPr>
          <w:rStyle w:val="Pogrubienie"/>
          <w:rFonts w:ascii="Times New Roman" w:hAnsi="Times New Roman"/>
          <w:sz w:val="24"/>
          <w:szCs w:val="24"/>
        </w:rPr>
        <w:t>„Czerwona kokardka” to symbol solidarności z osobami żyjącymi z HIV i AIDS, ich rodzinami i przyjaciółmi. Symbolizuje poświęcenie i zaangażowanie w walkę z AIDS. Stanowi pierwszy krok na drodze upowszechnienia problematyki HIV i AIDS.</w:t>
      </w:r>
      <w:r w:rsidRPr="00D65389">
        <w:rPr>
          <w:rFonts w:ascii="Times New Roman" w:hAnsi="Times New Roman"/>
          <w:sz w:val="24"/>
          <w:szCs w:val="24"/>
        </w:rPr>
        <w:t xml:space="preserve"> Czerwony kolor wybrano ze względu na skojarzenia, jakie wywołuje: krew, namiętności (nie tylko gniew) walkę, ale i miłość. Czerwona kokardka jest w kształcie odwróconego V, ponieważ jeszcze nie odniesiono zwycięstwa nad epidemią HIV i AIDS. Symbol – czerwona wstążeczka – został wymyślony przez członków Visual AIDS – organizację charytatywną zrzeszającą artystów, działającą w Nowym Jorku. Celem grupy było zachęcenie wszystkich do upamiętnienia zmarłych i umierających z powodu AIDS kolegów, zwiększenie świadomości na temat HIV i AIDS, uświadomienie potrzeb ludzi żyjących z HIV i AIDS oraz ich bliskich, a także wezwanie rządów do zwiększenia funduszy na badania i opiekę nad zakażonymi. Początkowo niewiele osób rozumiało znaczenie symbolu. Większość nie wiedziała, że ma on jakikolwiek związek z AIDS. Sens wyjaśniono dopiero podczas wręczania nagród telewizyjnych. Pomysłodawcy nie przypuszczali, że symbol stanie się aż tak popularny i będzie tak wiele znaczył dla ludzi zakażonych i chorych oraz ich bliskich.</w:t>
      </w:r>
    </w:p>
    <w:p w:rsidR="00C0066D" w:rsidRDefault="00D65389">
      <w:pPr>
        <w:rPr>
          <w:rFonts w:ascii="Times New Roman" w:hAnsi="Times New Roman"/>
          <w:sz w:val="24"/>
          <w:szCs w:val="24"/>
        </w:rPr>
      </w:pPr>
      <w:r w:rsidRPr="00D65389">
        <w:rPr>
          <w:rFonts w:ascii="Arial" w:hAnsi="Arial" w:cs="Arial"/>
          <w:sz w:val="28"/>
          <w:szCs w:val="28"/>
        </w:rPr>
        <w:t>Stosunek do chorych i żyjących z HIV</w:t>
      </w:r>
      <w:r w:rsidRPr="00D65389">
        <w:rPr>
          <w:rFonts w:ascii="Times New Roman" w:hAnsi="Times New Roman"/>
          <w:sz w:val="24"/>
          <w:szCs w:val="24"/>
        </w:rPr>
        <w:br/>
        <w:t>Jest rzeczą oczywistą, że na osobach zakażonych ciąży obowiązek postępowania w taki sposób, by nie naraż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389">
        <w:rPr>
          <w:rFonts w:ascii="Times New Roman" w:hAnsi="Times New Roman"/>
          <w:sz w:val="24"/>
          <w:szCs w:val="24"/>
        </w:rPr>
        <w:t>nikogo na zakażenie. Odpowiedzialne zachowanie w ich przypadku oznacza podejmowanie wyłącznie bezpiecznych form kontaktu.</w:t>
      </w:r>
      <w:r w:rsidRPr="00D65389">
        <w:rPr>
          <w:rFonts w:ascii="Times New Roman" w:hAnsi="Times New Roman"/>
          <w:sz w:val="24"/>
          <w:szCs w:val="24"/>
        </w:rPr>
        <w:br/>
        <w:t xml:space="preserve">Właściwa opieka medyczna w okresie bezobjawowym przedłuża ten okres, a tym samym życie osoby zakażonej. W Polsce jest coraz więcej przychodni dla żyjących z HIV oraz szpitali mających oddziały dla chorych na AIDS. Równie ważna, jak prawidłowe leczenie, jest akceptacja tych osób przez społeczeństwo; świadomość, że jest dla nich miejsce w zakładzie pracy, szkole czy w grupie przyjaciół. Nasza życzliwość może pomóc im </w:t>
      </w:r>
      <w:r w:rsidRPr="00D65389">
        <w:rPr>
          <w:rFonts w:ascii="Times New Roman" w:hAnsi="Times New Roman"/>
          <w:sz w:val="24"/>
          <w:szCs w:val="24"/>
        </w:rPr>
        <w:br/>
        <w:t>przezwyciężyć rozpacz i depresję, przywrócić sens życia.</w:t>
      </w:r>
    </w:p>
    <w:p w:rsidR="00D65389" w:rsidRPr="00D65389" w:rsidRDefault="00D65389">
      <w:pPr>
        <w:rPr>
          <w:rFonts w:ascii="Times New Roman" w:hAnsi="Times New Roman"/>
          <w:sz w:val="24"/>
          <w:szCs w:val="24"/>
        </w:rPr>
      </w:pPr>
    </w:p>
    <w:p w:rsidR="00C0066D" w:rsidRPr="00D65389" w:rsidRDefault="00C0066D">
      <w:pPr>
        <w:rPr>
          <w:rFonts w:ascii="Times New Roman" w:hAnsi="Times New Roman"/>
        </w:rPr>
      </w:pPr>
      <w:r w:rsidRPr="00D65389">
        <w:rPr>
          <w:rFonts w:ascii="Times New Roman" w:hAnsi="Times New Roman"/>
        </w:rPr>
        <w:t>Link do skopiowania i obejrzenia filmu na temat HIV i AIDS:</w:t>
      </w:r>
    </w:p>
    <w:p w:rsidR="00E00679" w:rsidRDefault="00C0066D">
      <w:r>
        <w:t xml:space="preserve">   </w:t>
      </w:r>
      <w:r w:rsidRPr="00C0066D">
        <w:t>https://youtu.be/pslZoIQrTS0</w:t>
      </w:r>
    </w:p>
    <w:sectPr w:rsidR="00E00679" w:rsidSect="0049219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6D"/>
    <w:rsid w:val="0049219A"/>
    <w:rsid w:val="005965C9"/>
    <w:rsid w:val="00A74B87"/>
    <w:rsid w:val="00C0066D"/>
    <w:rsid w:val="00D65389"/>
    <w:rsid w:val="00E0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B794F-999B-4B7D-A1E9-534B0D58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6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C00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E658-30BD-4031-B1E4-E1BBDB0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WTZ</cp:lastModifiedBy>
  <cp:revision>2</cp:revision>
  <dcterms:created xsi:type="dcterms:W3CDTF">2021-11-23T11:00:00Z</dcterms:created>
  <dcterms:modified xsi:type="dcterms:W3CDTF">2021-11-23T11:00:00Z</dcterms:modified>
</cp:coreProperties>
</file>